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C21D10">
        <w:rPr>
          <w:b/>
        </w:rPr>
        <w:t>пресс-служба  (4852) 59  01  96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 w:rsidRPr="00C4303E">
        <w:rPr>
          <w:b/>
        </w:rPr>
        <w:t xml:space="preserve">                                  </w:t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  <w:t xml:space="preserve">                  </w:t>
      </w:r>
      <w:r w:rsidRPr="00C4303E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C4303E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C4303E">
        <w:rPr>
          <w:b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C4303E">
          <w:rPr>
            <w:rStyle w:val="a4"/>
          </w:rPr>
          <w:t>@086.</w:t>
        </w:r>
        <w:r w:rsidRPr="00D36F8E">
          <w:rPr>
            <w:rStyle w:val="a4"/>
            <w:lang w:val="en-US"/>
          </w:rPr>
          <w:t>pfr</w:t>
        </w:r>
        <w:r w:rsidRPr="00C4303E">
          <w:rPr>
            <w:rStyle w:val="a4"/>
          </w:rPr>
          <w:t>.</w:t>
        </w:r>
        <w:proofErr w:type="spellStart"/>
        <w:r w:rsidRPr="00D36F8E">
          <w:rPr>
            <w:rStyle w:val="a4"/>
            <w:lang w:val="en-US"/>
          </w:rPr>
          <w:t>ru</w:t>
        </w:r>
        <w:proofErr w:type="spellEnd"/>
      </w:hyperlink>
    </w:p>
    <w:p w:rsidR="00B11B2E" w:rsidRPr="00B11B2E" w:rsidRDefault="00B11B2E">
      <w:pPr>
        <w:jc w:val="both"/>
        <w:rPr>
          <w:rStyle w:val="a4"/>
        </w:rPr>
      </w:pPr>
      <w:bookmarkStart w:id="0" w:name="_GoBack"/>
      <w:bookmarkEnd w:id="0"/>
    </w:p>
    <w:p w:rsidR="00025BD0" w:rsidRDefault="00025BD0">
      <w:pPr>
        <w:jc w:val="both"/>
        <w:rPr>
          <w:rStyle w:val="a4"/>
        </w:rPr>
      </w:pPr>
    </w:p>
    <w:p w:rsidR="00B11B2E" w:rsidRPr="00B11B2E" w:rsidRDefault="00B11B2E" w:rsidP="00B11B2E">
      <w:pPr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11B2E">
        <w:rPr>
          <w:rFonts w:eastAsia="Calibri"/>
          <w:b/>
          <w:sz w:val="28"/>
          <w:szCs w:val="28"/>
          <w:lang w:eastAsia="en-US"/>
        </w:rPr>
        <w:t>Сведения о транспорте инвалида</w:t>
      </w:r>
    </w:p>
    <w:p w:rsidR="00B11B2E" w:rsidRPr="00B11B2E" w:rsidRDefault="00B11B2E" w:rsidP="00B11B2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B11B2E">
        <w:rPr>
          <w:rFonts w:eastAsia="Calibri"/>
          <w:lang w:eastAsia="en-US"/>
        </w:rPr>
        <w:tab/>
      </w:r>
      <w:proofErr w:type="gramStart"/>
      <w:r w:rsidRPr="00B11B2E">
        <w:rPr>
          <w:rFonts w:eastAsia="Calibri"/>
          <w:lang w:eastAsia="en-US"/>
        </w:rPr>
        <w:t xml:space="preserve">Отделение ПФР по Ярославской области напоминает, что 31 декабря 2020 года </w:t>
      </w:r>
      <w:r w:rsidRPr="00B11B2E">
        <w:rPr>
          <w:rFonts w:eastAsia="Calibri"/>
          <w:bCs/>
          <w:lang w:eastAsia="en-US"/>
        </w:rPr>
        <w:t>завершится переходный период, в течение которого инвалиду (его представителю) предоставляется возможность подачи заявления для размещения сведений о транспортном средстве</w:t>
      </w:r>
      <w:r w:rsidRPr="00B11B2E">
        <w:rPr>
          <w:rFonts w:eastAsia="Calibri"/>
          <w:bCs/>
          <w:lang w:eastAsia="ru-RU"/>
        </w:rPr>
        <w:t>, управляемом инвалидом, или транспортном средстве, перевозящем инвалида и (или) ребенка-инвалида</w:t>
      </w:r>
      <w:r w:rsidRPr="00B11B2E">
        <w:rPr>
          <w:rFonts w:eastAsia="Calibri"/>
          <w:bCs/>
          <w:lang w:eastAsia="en-US"/>
        </w:rPr>
        <w:t>, в федеральном реестре инвалидов, а также допускается применение знака «Инвалид» в порядке, установленном до 1 июля 2020 года.</w:t>
      </w:r>
      <w:proofErr w:type="gramEnd"/>
    </w:p>
    <w:p w:rsidR="00B11B2E" w:rsidRPr="00B11B2E" w:rsidRDefault="00B11B2E" w:rsidP="00B11B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1B2E">
        <w:rPr>
          <w:rFonts w:eastAsia="Calibri"/>
          <w:lang w:eastAsia="en-US"/>
        </w:rPr>
        <w:t>С 1 января 2021 года проверка наличия права на бесплатную парковку будет осуществляться только на основании сведений, размещенных в ФГИС ФРИ.</w:t>
      </w:r>
    </w:p>
    <w:p w:rsidR="00B11B2E" w:rsidRPr="00B11B2E" w:rsidRDefault="00B11B2E" w:rsidP="00B11B2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ru-RU"/>
        </w:rPr>
      </w:pPr>
      <w:r w:rsidRPr="00B11B2E">
        <w:rPr>
          <w:rFonts w:eastAsia="Calibri"/>
          <w:bCs/>
          <w:lang w:eastAsia="en-US"/>
        </w:rPr>
        <w:tab/>
      </w:r>
      <w:r w:rsidRPr="00B11B2E">
        <w:rPr>
          <w:rFonts w:eastAsia="Calibri"/>
          <w:lang w:eastAsia="en-US"/>
        </w:rPr>
        <w:t>Подать з</w:t>
      </w:r>
      <w:r w:rsidRPr="00B11B2E">
        <w:rPr>
          <w:rFonts w:eastAsia="Calibri"/>
          <w:bCs/>
          <w:lang w:eastAsia="ru-RU"/>
        </w:rPr>
        <w:t>аявление можно:</w:t>
      </w:r>
    </w:p>
    <w:p w:rsidR="00B11B2E" w:rsidRPr="00B11B2E" w:rsidRDefault="00B11B2E" w:rsidP="00B11B2E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  <w:r w:rsidRPr="00B11B2E">
        <w:rPr>
          <w:rFonts w:eastAsia="Calibri"/>
          <w:bCs/>
          <w:lang w:eastAsia="ru-RU"/>
        </w:rPr>
        <w:t>- через «Личный кабинет» на портале «Федерального реестра инвалидов» (</w:t>
      </w:r>
      <w:r w:rsidRPr="00B11B2E">
        <w:rPr>
          <w:rFonts w:eastAsia="Calibri"/>
          <w:bCs/>
          <w:lang w:val="en-US" w:eastAsia="ru-RU"/>
        </w:rPr>
        <w:t>https</w:t>
      </w:r>
      <w:r w:rsidRPr="00B11B2E">
        <w:rPr>
          <w:rFonts w:eastAsia="Calibri"/>
          <w:bCs/>
          <w:lang w:eastAsia="ru-RU"/>
        </w:rPr>
        <w:t>://</w:t>
      </w:r>
      <w:proofErr w:type="spellStart"/>
      <w:r w:rsidRPr="00B11B2E">
        <w:rPr>
          <w:rFonts w:eastAsia="Calibri"/>
          <w:bCs/>
          <w:lang w:val="en-US" w:eastAsia="ru-RU"/>
        </w:rPr>
        <w:t>sfri</w:t>
      </w:r>
      <w:proofErr w:type="spellEnd"/>
      <w:r w:rsidRPr="00B11B2E">
        <w:rPr>
          <w:rFonts w:eastAsia="Calibri"/>
          <w:bCs/>
          <w:lang w:eastAsia="ru-RU"/>
        </w:rPr>
        <w:t>.</w:t>
      </w:r>
      <w:proofErr w:type="spellStart"/>
      <w:r w:rsidRPr="00B11B2E">
        <w:rPr>
          <w:rFonts w:eastAsia="Calibri"/>
          <w:bCs/>
          <w:lang w:val="en-US" w:eastAsia="ru-RU"/>
        </w:rPr>
        <w:t>ru</w:t>
      </w:r>
      <w:proofErr w:type="spellEnd"/>
      <w:r w:rsidRPr="00B11B2E">
        <w:rPr>
          <w:rFonts w:eastAsia="Calibri"/>
          <w:bCs/>
          <w:lang w:eastAsia="ru-RU"/>
        </w:rPr>
        <w:t>),</w:t>
      </w:r>
    </w:p>
    <w:p w:rsidR="00B11B2E" w:rsidRPr="00B11B2E" w:rsidRDefault="00B11B2E" w:rsidP="00B11B2E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  <w:r w:rsidRPr="00B11B2E">
        <w:rPr>
          <w:rFonts w:eastAsia="Calibri"/>
          <w:bCs/>
          <w:lang w:eastAsia="ru-RU"/>
        </w:rPr>
        <w:t xml:space="preserve">- через «Личный кабинет» на портале </w:t>
      </w:r>
      <w:proofErr w:type="spellStart"/>
      <w:r w:rsidRPr="00B11B2E">
        <w:rPr>
          <w:rFonts w:eastAsia="Calibri"/>
          <w:bCs/>
          <w:lang w:eastAsia="ru-RU"/>
        </w:rPr>
        <w:t>Госуслуг</w:t>
      </w:r>
      <w:proofErr w:type="spellEnd"/>
      <w:r w:rsidRPr="00B11B2E">
        <w:rPr>
          <w:rFonts w:eastAsia="Calibri"/>
          <w:bCs/>
          <w:lang w:eastAsia="ru-RU"/>
        </w:rPr>
        <w:t xml:space="preserve"> (</w:t>
      </w:r>
      <w:r w:rsidRPr="00B11B2E">
        <w:rPr>
          <w:rFonts w:eastAsia="Calibri"/>
          <w:bCs/>
          <w:lang w:val="en-US" w:eastAsia="ru-RU"/>
        </w:rPr>
        <w:t>https</w:t>
      </w:r>
      <w:r w:rsidRPr="00B11B2E">
        <w:rPr>
          <w:rFonts w:eastAsia="Calibri"/>
          <w:bCs/>
          <w:lang w:eastAsia="ru-RU"/>
        </w:rPr>
        <w:t>://</w:t>
      </w:r>
      <w:proofErr w:type="spellStart"/>
      <w:r w:rsidRPr="00B11B2E">
        <w:rPr>
          <w:rFonts w:eastAsia="Calibri"/>
          <w:bCs/>
          <w:lang w:val="en-US" w:eastAsia="ru-RU"/>
        </w:rPr>
        <w:t>gosuslugi</w:t>
      </w:r>
      <w:proofErr w:type="spellEnd"/>
      <w:r w:rsidRPr="00B11B2E">
        <w:rPr>
          <w:rFonts w:eastAsia="Calibri"/>
          <w:bCs/>
          <w:lang w:eastAsia="ru-RU"/>
        </w:rPr>
        <w:t>.</w:t>
      </w:r>
      <w:proofErr w:type="spellStart"/>
      <w:r w:rsidRPr="00B11B2E">
        <w:rPr>
          <w:rFonts w:eastAsia="Calibri"/>
          <w:bCs/>
          <w:lang w:val="en-US" w:eastAsia="ru-RU"/>
        </w:rPr>
        <w:t>ru</w:t>
      </w:r>
      <w:proofErr w:type="spellEnd"/>
      <w:r w:rsidRPr="00B11B2E">
        <w:rPr>
          <w:rFonts w:eastAsia="Calibri"/>
          <w:bCs/>
          <w:lang w:eastAsia="ru-RU"/>
        </w:rPr>
        <w:t>),</w:t>
      </w:r>
    </w:p>
    <w:p w:rsidR="00B11B2E" w:rsidRPr="00B11B2E" w:rsidRDefault="00B11B2E" w:rsidP="00B11B2E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u w:val="single"/>
          <w:lang w:eastAsia="en-US"/>
        </w:rPr>
      </w:pPr>
      <w:r w:rsidRPr="00B11B2E">
        <w:rPr>
          <w:rFonts w:eastAsia="Calibri"/>
          <w:bCs/>
          <w:lang w:eastAsia="ru-RU"/>
        </w:rPr>
        <w:t>- через многофункциональный центр предоставления государственных и муниципальных услуг.</w:t>
      </w:r>
    </w:p>
    <w:p w:rsidR="00B11B2E" w:rsidRPr="00B11B2E" w:rsidRDefault="00B11B2E" w:rsidP="00B11B2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11B2E">
        <w:rPr>
          <w:rFonts w:eastAsia="Calibri"/>
          <w:lang w:eastAsia="en-US"/>
        </w:rPr>
        <w:t>Обращаем внимание, что заявление можно подать только на одно транспортное средство.</w:t>
      </w:r>
    </w:p>
    <w:p w:rsidR="00B11B2E" w:rsidRPr="00B11B2E" w:rsidRDefault="00B11B2E" w:rsidP="00B11B2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11B2E">
        <w:rPr>
          <w:rFonts w:eastAsia="Calibri"/>
          <w:lang w:eastAsia="en-US"/>
        </w:rPr>
        <w:t xml:space="preserve">При необходимости гражданин может изменить сведения о транспортном средстве, подав новое заявление, - актуальными будут считаться сведения, размещенные в ФРИ последними. </w:t>
      </w:r>
    </w:p>
    <w:p w:rsidR="00B11B2E" w:rsidRPr="00B11B2E" w:rsidRDefault="00B11B2E" w:rsidP="00B11B2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11B2E">
        <w:rPr>
          <w:rFonts w:eastAsia="Calibri"/>
          <w:lang w:eastAsia="en-US"/>
        </w:rPr>
        <w:t>Внесенные данные появятся в реестре уже через 15 минут. Это дает возможность занести в реестр даже номер такси, на котором инвалид осуществляет поездку по городу, чтобы автомобиль останавливался в местах для инвалидов без риска получить штраф.</w:t>
      </w:r>
    </w:p>
    <w:p w:rsidR="00B11B2E" w:rsidRPr="00B11B2E" w:rsidRDefault="00B11B2E" w:rsidP="00B11B2E">
      <w:pPr>
        <w:suppressAutoHyphens w:val="0"/>
        <w:jc w:val="both"/>
        <w:rPr>
          <w:rFonts w:eastAsia="Calibri"/>
          <w:lang w:eastAsia="en-US"/>
        </w:rPr>
      </w:pPr>
      <w:r w:rsidRPr="00B11B2E">
        <w:rPr>
          <w:rFonts w:eastAsia="Calibri"/>
          <w:lang w:eastAsia="en-US"/>
        </w:rPr>
        <w:tab/>
      </w:r>
    </w:p>
    <w:p w:rsidR="00B11B2E" w:rsidRPr="00B11B2E" w:rsidRDefault="00B11B2E" w:rsidP="00B11B2E">
      <w:pPr>
        <w:suppressAutoHyphens w:val="0"/>
        <w:ind w:firstLine="708"/>
        <w:jc w:val="both"/>
        <w:rPr>
          <w:rFonts w:eastAsia="Calibri"/>
          <w:lang w:eastAsia="en-US"/>
        </w:rPr>
      </w:pPr>
      <w:r w:rsidRPr="00B11B2E">
        <w:rPr>
          <w:rFonts w:eastAsia="Calibri"/>
          <w:lang w:eastAsia="en-US"/>
        </w:rPr>
        <w:t xml:space="preserve">Очень важно! В клиентских службах Пенсионного фонда заявления </w:t>
      </w:r>
      <w:r w:rsidRPr="00B11B2E">
        <w:rPr>
          <w:rFonts w:eastAsia="Calibri"/>
          <w:bCs/>
          <w:lang w:eastAsia="en-US"/>
        </w:rPr>
        <w:t>для размещения сведений о транспортном средстве</w:t>
      </w:r>
      <w:r w:rsidRPr="00B11B2E">
        <w:rPr>
          <w:rFonts w:eastAsia="Calibri"/>
          <w:lang w:eastAsia="en-US"/>
        </w:rPr>
        <w:t xml:space="preserve"> в ФГИС ФРИ не принимаются, но при необходимости специалисты помогут зарегистрироваться в Единой системе идентификац</w:t>
      </w:r>
      <w:proofErr w:type="gramStart"/>
      <w:r w:rsidRPr="00B11B2E">
        <w:rPr>
          <w:rFonts w:eastAsia="Calibri"/>
          <w:lang w:eastAsia="en-US"/>
        </w:rPr>
        <w:t>ии и ау</w:t>
      </w:r>
      <w:proofErr w:type="gramEnd"/>
      <w:r w:rsidRPr="00B11B2E">
        <w:rPr>
          <w:rFonts w:eastAsia="Calibri"/>
          <w:lang w:eastAsia="en-US"/>
        </w:rPr>
        <w:t>тентификации или восстановить заблокированную учетную запись, чтобы в дальнейшем инвалид (его представитель) мог подать заявление через электронные сервисы.</w:t>
      </w:r>
    </w:p>
    <w:p w:rsidR="006C296F" w:rsidRDefault="00785317" w:rsidP="00785317">
      <w:pPr>
        <w:suppressAutoHyphens w:val="0"/>
        <w:spacing w:before="100" w:beforeAutospacing="1" w:after="100" w:afterAutospacing="1"/>
        <w:jc w:val="right"/>
      </w:pPr>
      <w:r w:rsidRPr="00785317">
        <w:rPr>
          <w:lang w:eastAsia="ru-RU"/>
        </w:rPr>
        <w:t> </w:t>
      </w:r>
      <w:r w:rsidR="006C296F">
        <w:t>Пресс-служба Отделения ПФР</w:t>
      </w:r>
    </w:p>
    <w:p w:rsidR="006C296F" w:rsidRDefault="006C296F" w:rsidP="00785317">
      <w:pPr>
        <w:jc w:val="right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 w:rsidP="00785317">
      <w:pPr>
        <w:ind w:firstLine="567"/>
        <w:jc w:val="right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246AF"/>
    <w:multiLevelType w:val="hybridMultilevel"/>
    <w:tmpl w:val="E0384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25BD0"/>
    <w:rsid w:val="0003027E"/>
    <w:rsid w:val="00072AB9"/>
    <w:rsid w:val="000913E2"/>
    <w:rsid w:val="000A02A9"/>
    <w:rsid w:val="000A0B6B"/>
    <w:rsid w:val="000C038B"/>
    <w:rsid w:val="000E7D66"/>
    <w:rsid w:val="00111B7A"/>
    <w:rsid w:val="0012168B"/>
    <w:rsid w:val="0012528F"/>
    <w:rsid w:val="00144639"/>
    <w:rsid w:val="001546D5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D197D"/>
    <w:rsid w:val="002E7994"/>
    <w:rsid w:val="002F1CBE"/>
    <w:rsid w:val="002F22CD"/>
    <w:rsid w:val="003133C4"/>
    <w:rsid w:val="0034193D"/>
    <w:rsid w:val="00353416"/>
    <w:rsid w:val="00357389"/>
    <w:rsid w:val="003A3298"/>
    <w:rsid w:val="003A627C"/>
    <w:rsid w:val="003B340F"/>
    <w:rsid w:val="003C0092"/>
    <w:rsid w:val="003C515A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84EF5"/>
    <w:rsid w:val="004910ED"/>
    <w:rsid w:val="004A034F"/>
    <w:rsid w:val="004A4521"/>
    <w:rsid w:val="004B3221"/>
    <w:rsid w:val="004B3E72"/>
    <w:rsid w:val="004E53F8"/>
    <w:rsid w:val="005232C4"/>
    <w:rsid w:val="00527787"/>
    <w:rsid w:val="0055102E"/>
    <w:rsid w:val="00554EF0"/>
    <w:rsid w:val="0055543A"/>
    <w:rsid w:val="005569D4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C76B3"/>
    <w:rsid w:val="006D1898"/>
    <w:rsid w:val="00720CD8"/>
    <w:rsid w:val="007265CE"/>
    <w:rsid w:val="00727CAF"/>
    <w:rsid w:val="00781AE8"/>
    <w:rsid w:val="00785317"/>
    <w:rsid w:val="007B6132"/>
    <w:rsid w:val="007B7881"/>
    <w:rsid w:val="007E5313"/>
    <w:rsid w:val="0080391B"/>
    <w:rsid w:val="00833DE7"/>
    <w:rsid w:val="0083512B"/>
    <w:rsid w:val="00842B58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960DE"/>
    <w:rsid w:val="009C45F2"/>
    <w:rsid w:val="009E3114"/>
    <w:rsid w:val="00A239CA"/>
    <w:rsid w:val="00A72004"/>
    <w:rsid w:val="00A82B24"/>
    <w:rsid w:val="00A95E46"/>
    <w:rsid w:val="00AA2DD2"/>
    <w:rsid w:val="00AB0D82"/>
    <w:rsid w:val="00AB5AE0"/>
    <w:rsid w:val="00AC28DF"/>
    <w:rsid w:val="00AD3D0D"/>
    <w:rsid w:val="00AE750B"/>
    <w:rsid w:val="00B11B2E"/>
    <w:rsid w:val="00B126A4"/>
    <w:rsid w:val="00B13FB2"/>
    <w:rsid w:val="00B41EC0"/>
    <w:rsid w:val="00B91690"/>
    <w:rsid w:val="00BA7439"/>
    <w:rsid w:val="00BB4A76"/>
    <w:rsid w:val="00BB74D6"/>
    <w:rsid w:val="00BC1624"/>
    <w:rsid w:val="00BC426B"/>
    <w:rsid w:val="00BE1745"/>
    <w:rsid w:val="00BE1BC4"/>
    <w:rsid w:val="00C0071F"/>
    <w:rsid w:val="00C166A3"/>
    <w:rsid w:val="00C21D10"/>
    <w:rsid w:val="00C4303E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41E7A"/>
    <w:rsid w:val="00E56A20"/>
    <w:rsid w:val="00E75753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7748-25CF-4DB7-8213-2D3DA1C0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10-29T08:48:00Z</cp:lastPrinted>
  <dcterms:created xsi:type="dcterms:W3CDTF">2020-11-05T08:56:00Z</dcterms:created>
  <dcterms:modified xsi:type="dcterms:W3CDTF">2020-11-05T08:56:00Z</dcterms:modified>
</cp:coreProperties>
</file>